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F569ED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F569ED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F569ED" w:rsidP="00243B6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окальное </w:t>
            </w:r>
            <w:r w:rsidR="00243B68">
              <w:rPr>
                <w:rFonts w:eastAsia="Times New Roman"/>
                <w:color w:val="000000" w:themeColor="text1"/>
                <w:sz w:val="24"/>
                <w:szCs w:val="24"/>
              </w:rPr>
              <w:t>и</w:t>
            </w:r>
            <w:r w:rsidR="007C4BCC" w:rsidRPr="007C4B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усство 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F569ED" w:rsidP="00243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атр оперетты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bookmarkStart w:id="6" w:name="_GoBack"/>
        <w:bookmarkEnd w:id="6"/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F569ED" w:rsidP="00F569E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 э</w:t>
            </w:r>
            <w:r>
              <w:rPr>
                <w:bCs/>
                <w:iCs/>
                <w:sz w:val="24"/>
                <w:szCs w:val="24"/>
              </w:rPr>
              <w:t>кзамен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569E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569E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569E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569ED" w:rsidRPr="00835BBD" w:rsidRDefault="00F569ED" w:rsidP="00F569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F569ED" w:rsidRPr="00B46C04" w:rsidRDefault="00F569ED" w:rsidP="00F569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</w:t>
      </w:r>
      <w:r w:rsidRPr="00B46C04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r>
        <w:rPr>
          <w:rFonts w:eastAsia="Times New Roman"/>
          <w:sz w:val="24"/>
          <w:szCs w:val="24"/>
        </w:rPr>
        <w:t>,</w:t>
      </w:r>
      <w:r w:rsidRPr="00B46C04">
        <w:rPr>
          <w:rFonts w:eastAsia="Times New Roman"/>
          <w:sz w:val="24"/>
          <w:szCs w:val="24"/>
        </w:rPr>
        <w:t xml:space="preserve"> </w:t>
      </w:r>
      <w:r w:rsidRPr="00B46C04">
        <w:rPr>
          <w:sz w:val="24"/>
          <w:szCs w:val="24"/>
        </w:rPr>
        <w:t>классификации и хронологии истории искусства, и</w:t>
      </w:r>
      <w:r w:rsidRPr="00B46C04">
        <w:rPr>
          <w:rFonts w:eastAsia="Times New Roman"/>
          <w:sz w:val="24"/>
          <w:szCs w:val="24"/>
        </w:rPr>
        <w:t xml:space="preserve">зучение взаимосвязи </w:t>
      </w:r>
      <w:r w:rsidRPr="00B46C04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F569ED" w:rsidRPr="00835BBD" w:rsidRDefault="00F569ED" w:rsidP="00F569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6C04">
        <w:rPr>
          <w:rFonts w:eastAsia="Times New Roman"/>
          <w:sz w:val="24"/>
          <w:szCs w:val="24"/>
        </w:rPr>
        <w:t>формирование у обучающихся</w:t>
      </w:r>
      <w:r w:rsidRPr="00835BBD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F569ED" w:rsidP="00F569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F569ED">
            <w:pPr>
              <w:jc w:val="center"/>
            </w:pPr>
            <w:r>
              <w:t>2</w:t>
            </w:r>
            <w:r w:rsidR="00F569ED">
              <w:t>0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F569ED">
            <w:pPr>
              <w:jc w:val="center"/>
            </w:pPr>
            <w:r>
              <w:t>7</w:t>
            </w:r>
            <w:r w:rsidR="00F569ED">
              <w:t>2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F" w:rsidRDefault="008C69DF" w:rsidP="005E3840">
      <w:r>
        <w:separator/>
      </w:r>
    </w:p>
  </w:endnote>
  <w:endnote w:type="continuationSeparator" w:id="0">
    <w:p w:rsidR="008C69DF" w:rsidRDefault="008C69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F" w:rsidRDefault="008C69DF" w:rsidP="005E3840">
      <w:r>
        <w:separator/>
      </w:r>
    </w:p>
  </w:footnote>
  <w:footnote w:type="continuationSeparator" w:id="0">
    <w:p w:rsidR="008C69DF" w:rsidRDefault="008C69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569E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9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3E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9E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68D0-2A10-47AD-87D9-9C8D09B0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2-28T14:30:00Z</dcterms:created>
  <dcterms:modified xsi:type="dcterms:W3CDTF">2022-02-28T14:30:00Z</dcterms:modified>
</cp:coreProperties>
</file>